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BE5ADF">
        <w:rPr>
          <w:rFonts w:asciiTheme="minorEastAsia" w:hAnsiTheme="minorEastAsia" w:hint="eastAsia"/>
          <w:sz w:val="22"/>
        </w:rPr>
        <w:t xml:space="preserve">（別紙６）　　　　　　　　　　　　　　　　　　　　　　　　　　　　　　　　　　　　　　　　　</w:t>
      </w:r>
      <w:r w:rsidRPr="00BE5ADF">
        <w:rPr>
          <w:rFonts w:asciiTheme="minorEastAsia" w:hAnsiTheme="minorEastAsia" w:hint="eastAsia"/>
          <w:sz w:val="22"/>
          <w:u w:val="single"/>
        </w:rPr>
        <w:t xml:space="preserve">認証団体名：　　　　　　　　　　　　　　</w:t>
      </w:r>
    </w:p>
    <w:p w:rsidR="00E47783" w:rsidRPr="00BE5ADF" w:rsidRDefault="00E47783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E5ADF">
        <w:rPr>
          <w:rFonts w:asciiTheme="majorEastAsia" w:eastAsiaTheme="majorEastAsia" w:hAnsiTheme="majorEastAsia" w:hint="eastAsia"/>
          <w:sz w:val="22"/>
        </w:rPr>
        <w:t>変更したい認証商品の概要</w:t>
      </w: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変更したい商品の情報</w:t>
      </w:r>
    </w:p>
    <w:tbl>
      <w:tblPr>
        <w:tblStyle w:val="aa"/>
        <w:tblW w:w="14174" w:type="dxa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5102"/>
      </w:tblGrid>
      <w:tr w:rsidR="00BE5ADF" w:rsidRPr="00BE5ADF" w:rsidTr="00F44B49">
        <w:trPr>
          <w:trHeight w:val="237"/>
        </w:trPr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旧JANコード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新JANコード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5102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</w:tr>
      <w:tr w:rsidR="00E47783" w:rsidRPr="00BE5ADF" w:rsidTr="00F44B49">
        <w:trPr>
          <w:trHeight w:val="236"/>
        </w:trPr>
        <w:tc>
          <w:tcPr>
            <w:tcW w:w="2268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変更したい商品の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6869"/>
        <w:gridCol w:w="6870"/>
      </w:tblGrid>
      <w:tr w:rsidR="00BE5ADF" w:rsidRPr="00BE5ADF" w:rsidTr="00F44B49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BE5ADF" w:rsidRPr="00BE5ADF" w:rsidTr="00C5730A">
        <w:trPr>
          <w:trHeight w:val="306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更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前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C5730A">
        <w:trPr>
          <w:trHeight w:val="306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更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後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BF4AC6">
      <w:pPr>
        <w:rPr>
          <w:rFonts w:asciiTheme="minorEastAsia" w:hAnsiTheme="minorEastAsia"/>
          <w:sz w:val="22"/>
        </w:rPr>
      </w:pPr>
    </w:p>
    <w:sectPr w:rsidR="00E47783" w:rsidRPr="00BE5ADF" w:rsidSect="00BF4AC6">
      <w:footerReference w:type="default" r:id="rId9"/>
      <w:pgSz w:w="16838" w:h="11906" w:orient="landscape" w:code="9"/>
      <w:pgMar w:top="1134" w:right="1134" w:bottom="709" w:left="1134" w:header="851" w:footer="420" w:gutter="0"/>
      <w:pgNumType w:fmt="numberInDash" w:start="14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19" w:rsidRDefault="00947519" w:rsidP="00850968">
      <w:r>
        <w:separator/>
      </w:r>
    </w:p>
  </w:endnote>
  <w:endnote w:type="continuationSeparator" w:id="0">
    <w:p w:rsidR="00947519" w:rsidRDefault="00947519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A7" w:rsidRPr="00D90AC8" w:rsidRDefault="005D41A7">
    <w:pPr>
      <w:pStyle w:val="a7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19" w:rsidRDefault="00947519" w:rsidP="00850968">
      <w:r>
        <w:separator/>
      </w:r>
    </w:p>
  </w:footnote>
  <w:footnote w:type="continuationSeparator" w:id="0">
    <w:p w:rsidR="00947519" w:rsidRDefault="00947519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1012E"/>
    <w:rsid w:val="009116A8"/>
    <w:rsid w:val="00912FB8"/>
    <w:rsid w:val="00914BA5"/>
    <w:rsid w:val="009208D5"/>
    <w:rsid w:val="00947519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86367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BF4AC6"/>
    <w:rsid w:val="00C174D6"/>
    <w:rsid w:val="00C24481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5E79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E47783"/>
    <w:rsid w:val="00E771E6"/>
    <w:rsid w:val="00E91C7C"/>
    <w:rsid w:val="00EB60CA"/>
    <w:rsid w:val="00EE5F8A"/>
    <w:rsid w:val="00F15450"/>
    <w:rsid w:val="00F44B49"/>
    <w:rsid w:val="00F55696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D8D-2D84-401B-A2AA-3EBCDC25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88</Characters>
  <Application>Microsoft Office Word</Application>
  <DocSecurity>0</DocSecurity>
  <Lines>2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9</cp:revision>
  <cp:lastPrinted>2015-07-09T02:05:00Z</cp:lastPrinted>
  <dcterms:created xsi:type="dcterms:W3CDTF">2016-02-12T02:50:00Z</dcterms:created>
  <dcterms:modified xsi:type="dcterms:W3CDTF">2016-03-01T01:03:00Z</dcterms:modified>
</cp:coreProperties>
</file>